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F13C" w14:textId="77777777" w:rsidR="00776054" w:rsidRPr="00047BBC" w:rsidRDefault="00776054" w:rsidP="00776054">
      <w:pPr>
        <w:pStyle w:val="ad"/>
        <w:spacing w:before="0" w:beforeAutospacing="0" w:after="0" w:afterAutospacing="0"/>
        <w:jc w:val="center"/>
        <w:rPr>
          <w:rFonts w:ascii="Times New Roman CYR" w:hAnsi="Times New Roman CYR"/>
          <w:b/>
        </w:rPr>
      </w:pPr>
      <w:bookmarkStart w:id="0" w:name="_GoBack"/>
      <w:bookmarkEnd w:id="0"/>
      <w:r w:rsidRPr="00047BBC">
        <w:rPr>
          <w:rFonts w:ascii="Times New Roman CYR" w:hAnsi="Times New Roman CYR"/>
          <w:b/>
        </w:rPr>
        <w:t>СОГЛАСИЕ</w:t>
      </w:r>
    </w:p>
    <w:p w14:paraId="01CC6BAF" w14:textId="77777777" w:rsidR="00776054" w:rsidRPr="00047BBC" w:rsidRDefault="00C64253" w:rsidP="00776054">
      <w:pPr>
        <w:pStyle w:val="ad"/>
        <w:spacing w:before="0" w:beforeAutospacing="0" w:after="0" w:afterAutospacing="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р</w:t>
      </w:r>
      <w:r w:rsidR="00277BA4">
        <w:rPr>
          <w:rFonts w:ascii="Times New Roman CYR" w:hAnsi="Times New Roman CYR"/>
          <w:b/>
        </w:rPr>
        <w:t>одителя (</w:t>
      </w:r>
      <w:r w:rsidR="00B31DF2">
        <w:rPr>
          <w:rFonts w:ascii="Times New Roman CYR" w:hAnsi="Times New Roman CYR"/>
          <w:b/>
        </w:rPr>
        <w:t>з</w:t>
      </w:r>
      <w:r w:rsidR="00776054" w:rsidRPr="00047BBC">
        <w:rPr>
          <w:rFonts w:ascii="Times New Roman CYR" w:hAnsi="Times New Roman CYR"/>
          <w:b/>
        </w:rPr>
        <w:t>аконного представителя</w:t>
      </w:r>
      <w:r w:rsidR="00277BA4">
        <w:rPr>
          <w:rFonts w:ascii="Times New Roman CYR" w:hAnsi="Times New Roman CYR"/>
          <w:b/>
        </w:rPr>
        <w:t>) участника</w:t>
      </w:r>
      <w:r w:rsidR="00776054" w:rsidRPr="00047BBC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всероссийской олимпиады школьников (</w:t>
      </w:r>
      <w:proofErr w:type="spellStart"/>
      <w:r>
        <w:rPr>
          <w:rFonts w:ascii="Times New Roman CYR" w:hAnsi="Times New Roman CYR"/>
          <w:b/>
        </w:rPr>
        <w:t>ВсОШ</w:t>
      </w:r>
      <w:proofErr w:type="spellEnd"/>
      <w:r>
        <w:rPr>
          <w:rFonts w:ascii="Times New Roman CYR" w:hAnsi="Times New Roman CYR"/>
          <w:b/>
        </w:rPr>
        <w:t xml:space="preserve">)  </w:t>
      </w:r>
      <w:r w:rsidR="00776054" w:rsidRPr="00047BBC">
        <w:rPr>
          <w:rFonts w:ascii="Times New Roman CYR" w:hAnsi="Times New Roman CYR"/>
          <w:b/>
        </w:rPr>
        <w:t>на обработку персональных данных</w:t>
      </w:r>
      <w:r>
        <w:rPr>
          <w:rFonts w:ascii="Times New Roman CYR" w:hAnsi="Times New Roman CYR"/>
          <w:b/>
        </w:rPr>
        <w:t xml:space="preserve"> и публикацию результатов участия в </w:t>
      </w:r>
      <w:proofErr w:type="spellStart"/>
      <w:r>
        <w:rPr>
          <w:rFonts w:ascii="Times New Roman CYR" w:hAnsi="Times New Roman CYR"/>
          <w:b/>
        </w:rPr>
        <w:t>ВсОШ</w:t>
      </w:r>
      <w:proofErr w:type="spellEnd"/>
      <w:r>
        <w:rPr>
          <w:rFonts w:ascii="Times New Roman CYR" w:hAnsi="Times New Roman CYR"/>
          <w:b/>
        </w:rPr>
        <w:t xml:space="preserve"> своего ребенка (подопечного) </w:t>
      </w:r>
    </w:p>
    <w:p w14:paraId="1A4BC6BC" w14:textId="77777777" w:rsidR="00776054" w:rsidRPr="002B1409" w:rsidRDefault="00776054" w:rsidP="00776054">
      <w:pPr>
        <w:outlineLvl w:val="0"/>
        <w:rPr>
          <w:rFonts w:ascii="Times New Roman CYR" w:hAnsi="Times New Roman CYR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508"/>
        <w:gridCol w:w="4806"/>
      </w:tblGrid>
      <w:tr w:rsidR="00776054" w:rsidRPr="00047BBC" w14:paraId="751199C0" w14:textId="77777777" w:rsidTr="003924FE">
        <w:tc>
          <w:tcPr>
            <w:tcW w:w="5508" w:type="dxa"/>
          </w:tcPr>
          <w:p w14:paraId="6813C994" w14:textId="77777777" w:rsidR="00776054" w:rsidRPr="00047BBC" w:rsidRDefault="00776054" w:rsidP="003924FE">
            <w:pPr>
              <w:autoSpaceDE w:val="0"/>
              <w:autoSpaceDN w:val="0"/>
              <w:outlineLvl w:val="0"/>
              <w:rPr>
                <w:rFonts w:ascii="Times New Roman CYR" w:eastAsia="Calibri" w:hAnsi="Times New Roman CYR"/>
              </w:rPr>
            </w:pPr>
          </w:p>
        </w:tc>
        <w:tc>
          <w:tcPr>
            <w:tcW w:w="4806" w:type="dxa"/>
          </w:tcPr>
          <w:p w14:paraId="5A2914D8" w14:textId="77777777" w:rsidR="00776054" w:rsidRPr="00047BBC" w:rsidRDefault="00776054" w:rsidP="003924FE">
            <w:pPr>
              <w:autoSpaceDE w:val="0"/>
              <w:autoSpaceDN w:val="0"/>
              <w:jc w:val="right"/>
              <w:outlineLvl w:val="0"/>
              <w:rPr>
                <w:rFonts w:ascii="Times New Roman CYR" w:eastAsia="Calibri" w:hAnsi="Times New Roman CYR"/>
              </w:rPr>
            </w:pPr>
          </w:p>
        </w:tc>
      </w:tr>
    </w:tbl>
    <w:p w14:paraId="3F44618C" w14:textId="77777777" w:rsidR="00776054" w:rsidRPr="00ED0CB3" w:rsidRDefault="00776054" w:rsidP="00776054">
      <w:pPr>
        <w:outlineLvl w:val="0"/>
        <w:rPr>
          <w:rFonts w:ascii="Times New Roman CYR" w:hAnsi="Times New Roman CYR"/>
          <w:sz w:val="20"/>
          <w:szCs w:val="20"/>
        </w:rPr>
      </w:pPr>
    </w:p>
    <w:p w14:paraId="3D5F0902" w14:textId="77777777" w:rsidR="00776054" w:rsidRDefault="00776054" w:rsidP="00776054">
      <w:pPr>
        <w:shd w:val="clear" w:color="auto" w:fill="FFFFFF"/>
        <w:tabs>
          <w:tab w:val="left" w:pos="0"/>
        </w:tabs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ab/>
        <w:t>Я,__________________</w:t>
      </w:r>
      <w:r>
        <w:rPr>
          <w:rFonts w:ascii="Times New Roman CYR" w:hAnsi="Times New Roman CYR"/>
        </w:rPr>
        <w:t>_________________________</w:t>
      </w:r>
      <w:r w:rsidRPr="00047BBC">
        <w:rPr>
          <w:rFonts w:ascii="Times New Roman CYR" w:hAnsi="Times New Roman CYR"/>
        </w:rPr>
        <w:t>_______________________</w:t>
      </w:r>
      <w:r>
        <w:rPr>
          <w:rFonts w:ascii="Times New Roman CYR" w:hAnsi="Times New Roman CYR"/>
        </w:rPr>
        <w:t>________</w:t>
      </w:r>
    </w:p>
    <w:p w14:paraId="01E960B5" w14:textId="77777777" w:rsidR="00776054" w:rsidRDefault="00776054" w:rsidP="00776054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sz w:val="16"/>
          <w:szCs w:val="16"/>
        </w:rPr>
      </w:pPr>
      <w:r w:rsidRPr="00047BBC">
        <w:rPr>
          <w:rFonts w:ascii="Times New Roman CYR" w:hAnsi="Times New Roman CYR"/>
          <w:sz w:val="16"/>
          <w:szCs w:val="16"/>
        </w:rPr>
        <w:t>(ФИО)</w:t>
      </w:r>
    </w:p>
    <w:p w14:paraId="712F9E19" w14:textId="77777777" w:rsidR="00776054" w:rsidRPr="00047BBC" w:rsidRDefault="00776054" w:rsidP="00776054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sz w:val="16"/>
          <w:szCs w:val="16"/>
        </w:rPr>
      </w:pPr>
    </w:p>
    <w:p w14:paraId="4AD11494" w14:textId="77777777" w:rsidR="00776054" w:rsidRPr="006A43C9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паспорт серия ___________________________ № _____</w:t>
      </w:r>
      <w:r>
        <w:rPr>
          <w:rFonts w:ascii="Times New Roman CYR" w:hAnsi="Times New Roman CYR"/>
        </w:rPr>
        <w:t>______</w:t>
      </w:r>
      <w:r w:rsidRPr="00047BBC">
        <w:rPr>
          <w:rFonts w:ascii="Times New Roman CYR" w:hAnsi="Times New Roman CYR"/>
        </w:rPr>
        <w:t>__________________</w:t>
      </w:r>
      <w:r>
        <w:rPr>
          <w:rFonts w:ascii="Times New Roman CYR" w:hAnsi="Times New Roman CYR"/>
        </w:rPr>
        <w:t>__________</w:t>
      </w:r>
    </w:p>
    <w:p w14:paraId="520F471C" w14:textId="77777777" w:rsidR="00776054" w:rsidRPr="00047BBC" w:rsidRDefault="00776054" w:rsidP="00776054">
      <w:pPr>
        <w:pStyle w:val="ad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16"/>
          <w:szCs w:val="16"/>
        </w:rPr>
      </w:pPr>
      <w:r w:rsidRPr="00047BBC">
        <w:rPr>
          <w:rFonts w:ascii="Times New Roman CYR" w:hAnsi="Times New Roman CYR"/>
          <w:sz w:val="16"/>
          <w:szCs w:val="16"/>
        </w:rPr>
        <w:t>(вид и данные документа, удостоверяющего личность)</w:t>
      </w:r>
    </w:p>
    <w:p w14:paraId="2F27D2BE" w14:textId="77777777" w:rsidR="00776054" w:rsidRPr="00047BBC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  <w:color w:val="212121"/>
        </w:rPr>
      </w:pPr>
      <w:r w:rsidRPr="00047BBC">
        <w:rPr>
          <w:rFonts w:ascii="Times New Roman CYR" w:hAnsi="Times New Roman CYR"/>
        </w:rPr>
        <w:t>выдан_____________________________________________________________________</w:t>
      </w:r>
      <w:r>
        <w:rPr>
          <w:rFonts w:ascii="Times New Roman CYR" w:hAnsi="Times New Roman CYR"/>
        </w:rPr>
        <w:t>________</w:t>
      </w:r>
    </w:p>
    <w:p w14:paraId="25CC8723" w14:textId="77777777" w:rsidR="00776054" w:rsidRPr="00047BBC" w:rsidRDefault="00776054" w:rsidP="00776054">
      <w:pPr>
        <w:pStyle w:val="ad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16"/>
          <w:szCs w:val="16"/>
        </w:rPr>
      </w:pPr>
      <w:r w:rsidRPr="00047BBC">
        <w:rPr>
          <w:rFonts w:ascii="Times New Roman CYR" w:hAnsi="Times New Roman CYR"/>
          <w:sz w:val="16"/>
          <w:szCs w:val="16"/>
        </w:rPr>
        <w:t>(когда и кем выдан)</w:t>
      </w:r>
    </w:p>
    <w:p w14:paraId="32690176" w14:textId="77777777" w:rsidR="00776054" w:rsidRPr="00047BBC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проживающий(</w:t>
      </w:r>
      <w:proofErr w:type="spellStart"/>
      <w:r w:rsidRPr="00047BBC">
        <w:rPr>
          <w:rFonts w:ascii="Times New Roman CYR" w:hAnsi="Times New Roman CYR"/>
        </w:rPr>
        <w:t>ая</w:t>
      </w:r>
      <w:proofErr w:type="spellEnd"/>
      <w:r w:rsidRPr="00047BBC">
        <w:rPr>
          <w:rFonts w:ascii="Times New Roman CYR" w:hAnsi="Times New Roman CYR"/>
        </w:rPr>
        <w:t xml:space="preserve">) по адресу: </w:t>
      </w:r>
      <w:r>
        <w:rPr>
          <w:rFonts w:ascii="Times New Roman CYR" w:hAnsi="Times New Roman CYR"/>
        </w:rPr>
        <w:t>____________________</w:t>
      </w:r>
      <w:r w:rsidRPr="00047BBC">
        <w:rPr>
          <w:rFonts w:ascii="Times New Roman CYR" w:hAnsi="Times New Roman CYR"/>
        </w:rPr>
        <w:t>____________________________</w:t>
      </w:r>
      <w:r>
        <w:rPr>
          <w:rFonts w:ascii="Times New Roman CYR" w:hAnsi="Times New Roman CYR"/>
        </w:rPr>
        <w:t>________</w:t>
      </w:r>
    </w:p>
    <w:p w14:paraId="0169EB1B" w14:textId="77777777" w:rsidR="00776054" w:rsidRPr="00107301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jc w:val="center"/>
        <w:rPr>
          <w:rFonts w:ascii="Times New Roman CYR" w:hAnsi="Times New Roman CYR"/>
          <w:color w:val="212121"/>
          <w:sz w:val="16"/>
          <w:szCs w:val="16"/>
        </w:rPr>
      </w:pPr>
      <w:r w:rsidRPr="00107301">
        <w:rPr>
          <w:rFonts w:ascii="Times New Roman CYR" w:hAnsi="Times New Roman CYR"/>
          <w:color w:val="212121"/>
          <w:sz w:val="16"/>
          <w:szCs w:val="16"/>
        </w:rPr>
        <w:t xml:space="preserve">                                                                       (полный)</w:t>
      </w:r>
    </w:p>
    <w:p w14:paraId="576D191D" w14:textId="77777777" w:rsidR="00776054" w:rsidRPr="00047BBC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________________________________________</w:t>
      </w:r>
      <w:r>
        <w:rPr>
          <w:rFonts w:ascii="Times New Roman CYR" w:hAnsi="Times New Roman CYR"/>
        </w:rPr>
        <w:t>__________</w:t>
      </w:r>
      <w:r w:rsidRPr="00047BBC">
        <w:rPr>
          <w:rFonts w:ascii="Times New Roman CYR" w:hAnsi="Times New Roman CYR"/>
        </w:rPr>
        <w:t>_________</w:t>
      </w:r>
      <w:r>
        <w:rPr>
          <w:rFonts w:ascii="Times New Roman CYR" w:hAnsi="Times New Roman CYR"/>
        </w:rPr>
        <w:t>________________________</w:t>
      </w:r>
    </w:p>
    <w:p w14:paraId="0F69511F" w14:textId="77777777" w:rsidR="00776054" w:rsidRPr="00047BBC" w:rsidRDefault="00776054" w:rsidP="00776054">
      <w:pPr>
        <w:ind w:right="-1"/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 xml:space="preserve">являюсь </w:t>
      </w:r>
      <w:r w:rsidR="00C64253">
        <w:rPr>
          <w:rFonts w:ascii="Times New Roman CYR" w:hAnsi="Times New Roman CYR"/>
        </w:rPr>
        <w:t>родителем (</w:t>
      </w:r>
      <w:r w:rsidRPr="00047BBC">
        <w:rPr>
          <w:rFonts w:ascii="Times New Roman CYR" w:hAnsi="Times New Roman CYR"/>
        </w:rPr>
        <w:t>законным представителем</w:t>
      </w:r>
      <w:r w:rsidR="00C64253">
        <w:rPr>
          <w:rFonts w:ascii="Times New Roman CYR" w:hAnsi="Times New Roman CYR"/>
        </w:rPr>
        <w:t xml:space="preserve">) </w:t>
      </w:r>
      <w:r w:rsidRPr="00047BBC">
        <w:rPr>
          <w:rFonts w:ascii="Times New Roman CYR" w:hAnsi="Times New Roman CYR"/>
        </w:rPr>
        <w:t xml:space="preserve"> своего </w:t>
      </w:r>
      <w:r w:rsidR="00C64253">
        <w:rPr>
          <w:rFonts w:ascii="Times New Roman CYR" w:hAnsi="Times New Roman CYR"/>
        </w:rPr>
        <w:t>(подопечного</w:t>
      </w:r>
      <w:r w:rsidRPr="006669E0">
        <w:rPr>
          <w:rFonts w:ascii="Times New Roman CYR" w:hAnsi="Times New Roman CYR"/>
        </w:rPr>
        <w:t xml:space="preserve">) </w:t>
      </w:r>
      <w:r w:rsidRPr="00047BBC">
        <w:rPr>
          <w:rFonts w:ascii="Times New Roman CYR" w:hAnsi="Times New Roman CYR"/>
        </w:rPr>
        <w:t>несовершеннолетнего ребенка _________________________</w:t>
      </w:r>
      <w:r>
        <w:rPr>
          <w:rFonts w:ascii="Times New Roman CYR" w:hAnsi="Times New Roman CYR"/>
        </w:rPr>
        <w:t>__________________________________</w:t>
      </w:r>
      <w:r w:rsidRPr="00047BBC">
        <w:rPr>
          <w:rFonts w:ascii="Times New Roman CYR" w:hAnsi="Times New Roman CYR"/>
        </w:rPr>
        <w:t>______</w:t>
      </w:r>
      <w:r>
        <w:rPr>
          <w:rFonts w:ascii="Times New Roman CYR" w:hAnsi="Times New Roman CYR"/>
        </w:rPr>
        <w:t>___</w:t>
      </w:r>
      <w:r w:rsidRPr="00047BBC">
        <w:rPr>
          <w:rFonts w:ascii="Times New Roman CYR" w:hAnsi="Times New Roman CYR"/>
        </w:rPr>
        <w:t>___________ года</w:t>
      </w:r>
    </w:p>
    <w:p w14:paraId="5659BA33" w14:textId="77777777" w:rsidR="00776054" w:rsidRPr="00107301" w:rsidRDefault="00776054" w:rsidP="00776054">
      <w:pPr>
        <w:jc w:val="center"/>
        <w:outlineLvl w:val="0"/>
        <w:rPr>
          <w:rFonts w:ascii="Times New Roman CYR" w:hAnsi="Times New Roman CYR"/>
          <w:sz w:val="16"/>
          <w:szCs w:val="16"/>
        </w:rPr>
      </w:pPr>
      <w:r w:rsidRPr="00107301">
        <w:rPr>
          <w:rFonts w:ascii="Times New Roman CYR" w:hAnsi="Times New Roman CYR"/>
          <w:sz w:val="16"/>
          <w:szCs w:val="16"/>
        </w:rPr>
        <w:t xml:space="preserve">                                      </w:t>
      </w:r>
      <w:r>
        <w:rPr>
          <w:rFonts w:ascii="Times New Roman CYR" w:hAnsi="Times New Roman CYR"/>
          <w:sz w:val="16"/>
          <w:szCs w:val="16"/>
        </w:rPr>
        <w:t xml:space="preserve">              </w:t>
      </w:r>
      <w:r w:rsidRPr="00107301">
        <w:rPr>
          <w:rFonts w:ascii="Times New Roman CYR" w:hAnsi="Times New Roman CYR"/>
          <w:sz w:val="16"/>
          <w:szCs w:val="16"/>
        </w:rPr>
        <w:t xml:space="preserve">(ФИО)                                                                                  </w:t>
      </w:r>
      <w:r>
        <w:rPr>
          <w:rFonts w:ascii="Times New Roman CYR" w:hAnsi="Times New Roman CYR"/>
          <w:sz w:val="16"/>
          <w:szCs w:val="16"/>
        </w:rPr>
        <w:t xml:space="preserve">                         </w:t>
      </w:r>
      <w:r w:rsidRPr="00107301">
        <w:rPr>
          <w:rFonts w:ascii="Times New Roman CYR" w:hAnsi="Times New Roman CYR"/>
          <w:sz w:val="16"/>
          <w:szCs w:val="16"/>
        </w:rPr>
        <w:t>(дата рождения)</w:t>
      </w:r>
    </w:p>
    <w:p w14:paraId="4B49093F" w14:textId="77777777" w:rsidR="00776054" w:rsidRPr="00047BBC" w:rsidRDefault="00776054" w:rsidP="00776054">
      <w:pPr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рождения на основании ст.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64.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п.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1 Семейного кодекса РФ.</w:t>
      </w:r>
    </w:p>
    <w:p w14:paraId="4BF4A41B" w14:textId="77777777" w:rsidR="00776054" w:rsidRPr="00047BBC" w:rsidRDefault="00776054" w:rsidP="004E5905">
      <w:pPr>
        <w:ind w:firstLine="365"/>
        <w:jc w:val="both"/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 xml:space="preserve">Настоящим даю свое согласие </w:t>
      </w:r>
      <w:r>
        <w:rPr>
          <w:rFonts w:ascii="Times New Roman CYR" w:hAnsi="Times New Roman CYR"/>
        </w:rPr>
        <w:t xml:space="preserve">Организационному комитету (далее - Оргкомитет) </w:t>
      </w:r>
      <w:r w:rsidRPr="00CA7A27">
        <w:rPr>
          <w:rFonts w:ascii="Times New Roman CYR" w:hAnsi="Times New Roman CYR"/>
        </w:rPr>
        <w:t>школьного, муниципального, регионального</w:t>
      </w:r>
      <w:r w:rsidR="00CA7A27" w:rsidRPr="00CA7A27">
        <w:rPr>
          <w:rFonts w:ascii="Times New Roman CYR" w:hAnsi="Times New Roman CYR"/>
        </w:rPr>
        <w:t>, заключительных</w:t>
      </w:r>
      <w:r w:rsidRPr="00CA7A27">
        <w:rPr>
          <w:rFonts w:ascii="Times New Roman CYR" w:hAnsi="Times New Roman CYR"/>
        </w:rPr>
        <w:t xml:space="preserve"> этапов</w:t>
      </w:r>
      <w:r w:rsidR="00CA7A27" w:rsidRPr="00CA7A2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</w:rPr>
        <w:t>всерос</w:t>
      </w:r>
      <w:r w:rsidR="004E5905">
        <w:rPr>
          <w:rFonts w:ascii="Times New Roman CYR" w:hAnsi="Times New Roman CYR"/>
        </w:rPr>
        <w:t>с</w:t>
      </w:r>
      <w:r w:rsidR="00C64253">
        <w:rPr>
          <w:rFonts w:ascii="Times New Roman CYR" w:hAnsi="Times New Roman CYR"/>
        </w:rPr>
        <w:t xml:space="preserve">ийской олимпиады школьников </w:t>
      </w:r>
      <w:r w:rsidRPr="00047BBC">
        <w:rPr>
          <w:rFonts w:ascii="Times New Roman CYR" w:hAnsi="Times New Roman CYR"/>
        </w:rPr>
        <w:t xml:space="preserve"> на обработку и использование персональных данных </w:t>
      </w:r>
      <w:r>
        <w:rPr>
          <w:rFonts w:ascii="Times New Roman CYR" w:hAnsi="Times New Roman CYR"/>
        </w:rPr>
        <w:t>своего</w:t>
      </w:r>
      <w:r w:rsidR="00C64253">
        <w:rPr>
          <w:rFonts w:ascii="Times New Roman CYR" w:hAnsi="Times New Roman CYR"/>
        </w:rPr>
        <w:t xml:space="preserve"> (подопечного</w:t>
      </w:r>
      <w:r w:rsidRPr="00445624">
        <w:rPr>
          <w:rFonts w:ascii="Times New Roman CYR" w:hAnsi="Times New Roman CYR"/>
        </w:rPr>
        <w:t>)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 xml:space="preserve">несовершеннолетнего ребенка и подтверждаю, что, давая настоящее согласие, я действую по своей воле и в интересах ребенка, </w:t>
      </w:r>
      <w:r w:rsidR="005F7227">
        <w:rPr>
          <w:rFonts w:ascii="Times New Roman CYR" w:hAnsi="Times New Roman CYR"/>
        </w:rPr>
        <w:t>родителем (</w:t>
      </w:r>
      <w:r w:rsidRPr="00047BBC">
        <w:rPr>
          <w:rFonts w:ascii="Times New Roman CYR" w:hAnsi="Times New Roman CYR"/>
        </w:rPr>
        <w:t>законным представителем</w:t>
      </w:r>
      <w:r w:rsidR="005F7227">
        <w:rPr>
          <w:rFonts w:ascii="Times New Roman CYR" w:hAnsi="Times New Roman CYR"/>
        </w:rPr>
        <w:t>)</w:t>
      </w:r>
      <w:r w:rsidRPr="00047BBC">
        <w:rPr>
          <w:rFonts w:ascii="Times New Roman CYR" w:hAnsi="Times New Roman CYR"/>
        </w:rPr>
        <w:t xml:space="preserve"> которого являюсь.</w:t>
      </w:r>
    </w:p>
    <w:p w14:paraId="03488112" w14:textId="77777777" w:rsidR="00776054" w:rsidRPr="00047BBC" w:rsidRDefault="00776054" w:rsidP="004E5905">
      <w:pPr>
        <w:ind w:firstLine="365"/>
        <w:jc w:val="both"/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В соответствии с требованиями ст. 9 ФЗ от 27.07</w:t>
      </w:r>
      <w:r>
        <w:rPr>
          <w:rFonts w:ascii="Times New Roman CYR" w:hAnsi="Times New Roman CYR"/>
        </w:rPr>
        <w:t>.</w:t>
      </w:r>
      <w:r w:rsidR="00C64253">
        <w:rPr>
          <w:rFonts w:ascii="Times New Roman CYR" w:hAnsi="Times New Roman CYR"/>
        </w:rPr>
        <w:t>2006 «О персональных данных» № 152 - ФЗ</w:t>
      </w:r>
      <w:r w:rsidR="00D02607">
        <w:rPr>
          <w:rFonts w:ascii="Times New Roman CYR" w:hAnsi="Times New Roman CYR"/>
        </w:rPr>
        <w:t xml:space="preserve"> согласие дается мною на обработку следующих персональных данных моего ребенка (подопечного)</w:t>
      </w:r>
      <w:r w:rsidRPr="00047BBC">
        <w:rPr>
          <w:rFonts w:ascii="Times New Roman CYR" w:hAnsi="Times New Roman CYR"/>
        </w:rPr>
        <w:t>:</w:t>
      </w:r>
    </w:p>
    <w:p w14:paraId="0F8C3A2D" w14:textId="77777777"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фамилия, имя, отчество ребенка;</w:t>
      </w:r>
    </w:p>
    <w:p w14:paraId="11A09164" w14:textId="77777777" w:rsidR="00776054" w:rsidRPr="00047BBC" w:rsidRDefault="00D02607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</w:t>
      </w:r>
      <w:r w:rsidR="00776054" w:rsidRPr="00047BBC">
        <w:rPr>
          <w:rFonts w:ascii="Times New Roman CYR" w:hAnsi="Times New Roman CYR"/>
        </w:rPr>
        <w:t xml:space="preserve"> рождения;</w:t>
      </w:r>
    </w:p>
    <w:p w14:paraId="57F666EB" w14:textId="77777777"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данные</w:t>
      </w:r>
      <w:r w:rsidRPr="00445624"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паспорт</w:t>
      </w:r>
      <w:r>
        <w:rPr>
          <w:rFonts w:ascii="Times New Roman CYR" w:hAnsi="Times New Roman CYR"/>
        </w:rPr>
        <w:t>а (свидетельства о рождении)</w:t>
      </w:r>
      <w:r w:rsidRPr="00047BBC">
        <w:rPr>
          <w:rFonts w:ascii="Times New Roman CYR" w:hAnsi="Times New Roman CYR"/>
        </w:rPr>
        <w:t>;</w:t>
      </w:r>
    </w:p>
    <w:p w14:paraId="22D72B0D" w14:textId="77777777"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адрес регистрации и проживания</w:t>
      </w:r>
      <w:r>
        <w:rPr>
          <w:rFonts w:ascii="Times New Roman CYR" w:hAnsi="Times New Roman CYR"/>
        </w:rPr>
        <w:t xml:space="preserve"> ребенка</w:t>
      </w:r>
      <w:r w:rsidRPr="00047BBC">
        <w:rPr>
          <w:rFonts w:ascii="Times New Roman CYR" w:hAnsi="Times New Roman CYR"/>
        </w:rPr>
        <w:t>;</w:t>
      </w:r>
    </w:p>
    <w:p w14:paraId="339B57DB" w14:textId="77777777" w:rsidR="00776054" w:rsidRPr="00047BBC" w:rsidRDefault="00D02607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наименование и номер школы</w:t>
      </w:r>
      <w:r w:rsidR="00776054" w:rsidRPr="00047BBC">
        <w:rPr>
          <w:rFonts w:ascii="Times New Roman CYR" w:hAnsi="Times New Roman CYR"/>
        </w:rPr>
        <w:t>, класс;</w:t>
      </w:r>
    </w:p>
    <w:p w14:paraId="698646FF" w14:textId="77777777" w:rsidR="00776054" w:rsidRDefault="00D02607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НИЛС (при наличии)</w:t>
      </w:r>
      <w:r w:rsidR="00776054">
        <w:rPr>
          <w:rFonts w:ascii="Times New Roman CYR" w:hAnsi="Times New Roman CYR"/>
        </w:rPr>
        <w:t>;</w:t>
      </w:r>
    </w:p>
    <w:p w14:paraId="5F5E87B1" w14:textId="77777777" w:rsidR="00D02607" w:rsidRPr="00047BBC" w:rsidRDefault="00D02607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езультат участия в этапах всероссийской олимпиады школы</w:t>
      </w:r>
    </w:p>
    <w:p w14:paraId="48887016" w14:textId="77777777"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276E8E">
        <w:rPr>
          <w:rFonts w:ascii="Times New Roman CYR" w:hAnsi="Times New Roman CYR"/>
        </w:rPr>
        <w:t>Настоящее согласие</w:t>
      </w:r>
      <w:r>
        <w:rPr>
          <w:rFonts w:ascii="Times New Roman CYR" w:hAnsi="Times New Roman CYR"/>
        </w:rPr>
        <w:t>:</w:t>
      </w:r>
    </w:p>
    <w:p w14:paraId="3540CD37" w14:textId="77777777" w:rsidR="00776054" w:rsidRPr="00047BBC" w:rsidRDefault="00776054" w:rsidP="004E5905">
      <w:pPr>
        <w:pStyle w:val="ad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 xml:space="preserve">Настоящее согласие предоставляется </w:t>
      </w:r>
      <w:r>
        <w:rPr>
          <w:rFonts w:ascii="Times New Roman CYR" w:hAnsi="Times New Roman CYR"/>
        </w:rPr>
        <w:t>мною для</w:t>
      </w:r>
      <w:r w:rsidRPr="00047BBC">
        <w:rPr>
          <w:rFonts w:ascii="Times New Roman CYR" w:hAnsi="Times New Roman CYR"/>
        </w:rPr>
        <w:t xml:space="preserve"> осуществление любых действий (операций) </w:t>
      </w:r>
      <w:r>
        <w:rPr>
          <w:rFonts w:ascii="Times New Roman CYR" w:hAnsi="Times New Roman CYR"/>
        </w:rPr>
        <w:t xml:space="preserve">Оргкомитетом </w:t>
      </w:r>
      <w:r w:rsidRPr="00047BBC">
        <w:rPr>
          <w:rFonts w:ascii="Times New Roman CYR" w:hAnsi="Times New Roman CYR"/>
        </w:rPr>
        <w:t>в отношении персо</w:t>
      </w:r>
      <w:r w:rsidR="00CA7A27">
        <w:rPr>
          <w:rFonts w:ascii="Times New Roman CYR" w:hAnsi="Times New Roman CYR"/>
        </w:rPr>
        <w:t>нальных данных моего (подопечного</w:t>
      </w:r>
      <w:r w:rsidRPr="00047BBC">
        <w:rPr>
          <w:rFonts w:ascii="Times New Roman CYR" w:hAnsi="Times New Roman CYR"/>
        </w:rPr>
        <w:t>)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 xml:space="preserve">несовершеннолетнего ребенка, которые необходимы или желаемы для достижения указанных выше целей, включая (без ограничения) сбор, хранение, использование, систематизацию, накопление, уточнение (обновление, изменение), обезличивание, блокирование, уничтожение, </w:t>
      </w:r>
      <w:r>
        <w:rPr>
          <w:rFonts w:ascii="Times New Roman CYR" w:hAnsi="Times New Roman CYR"/>
        </w:rPr>
        <w:t>распространение (</w:t>
      </w:r>
      <w:r w:rsidRPr="000E0C05">
        <w:rPr>
          <w:rFonts w:ascii="Times New Roman CYR" w:hAnsi="Times New Roman CYR"/>
        </w:rPr>
        <w:t>передачу</w:t>
      </w:r>
      <w:r>
        <w:rPr>
          <w:rFonts w:ascii="Times New Roman CYR" w:hAnsi="Times New Roman CYR"/>
        </w:rPr>
        <w:t>)</w:t>
      </w:r>
      <w:r w:rsidRPr="000E0C0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и публикацию </w:t>
      </w:r>
      <w:r w:rsidR="00CA7A27">
        <w:rPr>
          <w:rFonts w:ascii="Times New Roman CYR" w:hAnsi="Times New Roman CYR"/>
        </w:rPr>
        <w:t xml:space="preserve">результатов участия в этапах </w:t>
      </w:r>
      <w:proofErr w:type="spellStart"/>
      <w:r w:rsidR="00CA7A27">
        <w:rPr>
          <w:rFonts w:ascii="Times New Roman CYR" w:hAnsi="Times New Roman CYR"/>
        </w:rPr>
        <w:t>ВсОШ</w:t>
      </w:r>
      <w:proofErr w:type="spellEnd"/>
      <w:r w:rsidR="00CA7A27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с указанием персональных данных, в том числе в </w:t>
      </w:r>
      <w:r w:rsidR="00CA7A27">
        <w:rPr>
          <w:rFonts w:ascii="Times New Roman CYR" w:hAnsi="Times New Roman CYR"/>
        </w:rPr>
        <w:t xml:space="preserve">информационно-телекоммуникационной </w:t>
      </w:r>
      <w:r>
        <w:rPr>
          <w:rFonts w:ascii="Times New Roman CYR" w:hAnsi="Times New Roman CYR"/>
        </w:rPr>
        <w:t>сети «Интернет» и печатных изданиях,</w:t>
      </w:r>
      <w:r w:rsidR="00CA7A27">
        <w:rPr>
          <w:rFonts w:ascii="Times New Roman CYR" w:hAnsi="Times New Roman CYR"/>
        </w:rPr>
        <w:t xml:space="preserve"> дипломах, похвальных грамотах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передачу персональных данных иным лицам или иное их разглашение</w:t>
      </w:r>
      <w:r>
        <w:rPr>
          <w:rFonts w:ascii="Times New Roman CYR" w:hAnsi="Times New Roman CYR"/>
        </w:rPr>
        <w:t>,</w:t>
      </w:r>
      <w:r w:rsidRPr="00047BB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которое </w:t>
      </w:r>
      <w:r w:rsidRPr="00047BBC">
        <w:rPr>
          <w:rFonts w:ascii="Times New Roman CYR" w:hAnsi="Times New Roman CYR"/>
        </w:rPr>
        <w:t>может осуществляться толь</w:t>
      </w:r>
      <w:r w:rsidR="00D02607">
        <w:rPr>
          <w:rFonts w:ascii="Times New Roman CYR" w:hAnsi="Times New Roman CYR"/>
        </w:rPr>
        <w:t>ко в интересах ребенка</w:t>
      </w:r>
    </w:p>
    <w:p w14:paraId="120D8CED" w14:textId="77777777" w:rsidR="00776054" w:rsidRDefault="00776054" w:rsidP="00776054">
      <w:pPr>
        <w:pStyle w:val="ad"/>
        <w:spacing w:before="0" w:beforeAutospacing="0" w:after="0" w:afterAutospacing="0"/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 Порядком </w:t>
      </w:r>
      <w:r w:rsidR="003924FE">
        <w:rPr>
          <w:rFonts w:ascii="Times New Roman CYR" w:hAnsi="Times New Roman CYR"/>
        </w:rPr>
        <w:t xml:space="preserve">проведения всероссийской олимпиады школьников, утвержденным приказом </w:t>
      </w:r>
      <w:proofErr w:type="spellStart"/>
      <w:r w:rsidR="003924FE">
        <w:rPr>
          <w:rFonts w:ascii="Times New Roman CYR" w:hAnsi="Times New Roman CYR"/>
        </w:rPr>
        <w:t>Минпросвещения</w:t>
      </w:r>
      <w:proofErr w:type="spellEnd"/>
      <w:r w:rsidR="003924FE">
        <w:rPr>
          <w:rFonts w:ascii="Times New Roman CYR" w:hAnsi="Times New Roman CYR"/>
        </w:rPr>
        <w:t xml:space="preserve"> России от 27.11.2020 № 678 «</w:t>
      </w:r>
      <w:r w:rsidR="005F7227">
        <w:rPr>
          <w:rFonts w:ascii="Times New Roman CYR" w:hAnsi="Times New Roman CYR"/>
        </w:rPr>
        <w:t xml:space="preserve">Об утверждении Порядка проведения </w:t>
      </w:r>
      <w:r w:rsidR="005F7227" w:rsidRPr="005F7227">
        <w:rPr>
          <w:rFonts w:ascii="Times New Roman CYR" w:hAnsi="Times New Roman CYR"/>
        </w:rPr>
        <w:t>всероссийской олимпиады школьников</w:t>
      </w:r>
      <w:r w:rsidR="003924FE">
        <w:rPr>
          <w:rFonts w:ascii="Times New Roman CYR" w:hAnsi="Times New Roman CYR"/>
        </w:rPr>
        <w:t xml:space="preserve">» </w:t>
      </w:r>
      <w:r>
        <w:rPr>
          <w:rFonts w:ascii="Times New Roman CYR" w:hAnsi="Times New Roman CYR"/>
        </w:rPr>
        <w:t>ознакомлен</w:t>
      </w:r>
      <w:r w:rsidR="00D02607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(а).</w:t>
      </w:r>
    </w:p>
    <w:p w14:paraId="2CE420B0" w14:textId="77777777" w:rsidR="00776054" w:rsidRPr="00047BBC" w:rsidRDefault="00776054" w:rsidP="00776054">
      <w:pPr>
        <w:pStyle w:val="ad"/>
        <w:spacing w:before="0" w:beforeAutospacing="0" w:after="0" w:afterAutospacing="0"/>
        <w:ind w:firstLine="708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Данное Согласие действует бессрочно и может быть отозвано в любой мо</w:t>
      </w:r>
      <w:r w:rsidR="00D02607">
        <w:rPr>
          <w:rFonts w:ascii="Times New Roman CYR" w:hAnsi="Times New Roman CYR"/>
        </w:rPr>
        <w:t>мент моим письменным заявлением</w:t>
      </w:r>
      <w:r w:rsidR="00CA7A27">
        <w:rPr>
          <w:rFonts w:ascii="Times New Roman CYR" w:hAnsi="Times New Roman CYR"/>
        </w:rPr>
        <w:t>, направленным</w:t>
      </w:r>
      <w:r w:rsidR="00D02607">
        <w:rPr>
          <w:rFonts w:ascii="Times New Roman CYR" w:hAnsi="Times New Roman CYR"/>
        </w:rPr>
        <w:t xml:space="preserve"> в адрес МКУ «Управление образования Новосибирского района»: г. Новосибирск, ул. </w:t>
      </w:r>
      <w:r w:rsidR="00CA7A27">
        <w:rPr>
          <w:rFonts w:ascii="Times New Roman CYR" w:hAnsi="Times New Roman CYR"/>
        </w:rPr>
        <w:t>Коммунистическая, 33а, электронная почта</w:t>
      </w:r>
      <w:r w:rsidR="00D02607">
        <w:rPr>
          <w:rFonts w:ascii="Times New Roman CYR" w:hAnsi="Times New Roman CYR"/>
        </w:rPr>
        <w:t>:</w:t>
      </w:r>
      <w:r w:rsidR="00CA7A27">
        <w:rPr>
          <w:rFonts w:ascii="Times New Roman CYR" w:hAnsi="Times New Roman CYR"/>
        </w:rPr>
        <w:t xml:space="preserve"> </w:t>
      </w:r>
      <w:proofErr w:type="spellStart"/>
      <w:r w:rsidR="00CA7A27">
        <w:rPr>
          <w:rFonts w:ascii="Times New Roman CYR" w:hAnsi="Times New Roman CYR"/>
          <w:lang w:val="en-US"/>
        </w:rPr>
        <w:t>uo</w:t>
      </w:r>
      <w:proofErr w:type="spellEnd"/>
      <w:r w:rsidR="00CA7A27" w:rsidRPr="005F7227">
        <w:rPr>
          <w:rFonts w:ascii="Times New Roman CYR" w:hAnsi="Times New Roman CYR"/>
        </w:rPr>
        <w:t>_</w:t>
      </w:r>
      <w:proofErr w:type="spellStart"/>
      <w:r w:rsidR="00CA7A27">
        <w:rPr>
          <w:rFonts w:ascii="Times New Roman CYR" w:hAnsi="Times New Roman CYR"/>
          <w:lang w:val="en-US"/>
        </w:rPr>
        <w:t>nov</w:t>
      </w:r>
      <w:proofErr w:type="spellEnd"/>
      <w:r w:rsidR="00CA7A27" w:rsidRPr="005F7227">
        <w:rPr>
          <w:rFonts w:ascii="Times New Roman CYR" w:hAnsi="Times New Roman CYR"/>
        </w:rPr>
        <w:t>@</w:t>
      </w:r>
      <w:proofErr w:type="spellStart"/>
      <w:r w:rsidR="00CA7A27">
        <w:rPr>
          <w:rFonts w:ascii="Times New Roman CYR" w:hAnsi="Times New Roman CYR"/>
          <w:lang w:val="en-US"/>
        </w:rPr>
        <w:t>edu</w:t>
      </w:r>
      <w:proofErr w:type="spellEnd"/>
      <w:r w:rsidR="00CA7A27" w:rsidRPr="005F7227">
        <w:rPr>
          <w:rFonts w:ascii="Times New Roman CYR" w:hAnsi="Times New Roman CYR"/>
        </w:rPr>
        <w:t>54.</w:t>
      </w:r>
      <w:proofErr w:type="spellStart"/>
      <w:r w:rsidR="00CA7A27">
        <w:rPr>
          <w:rFonts w:ascii="Times New Roman CYR" w:hAnsi="Times New Roman CYR"/>
          <w:lang w:val="en-US"/>
        </w:rPr>
        <w:t>ru</w:t>
      </w:r>
      <w:proofErr w:type="spellEnd"/>
      <w:r w:rsidR="00CA7A27">
        <w:rPr>
          <w:rFonts w:ascii="Times New Roman CYR" w:hAnsi="Times New Roman CYR"/>
        </w:rPr>
        <w:t>.</w:t>
      </w:r>
      <w:r w:rsidR="00D02607">
        <w:rPr>
          <w:rFonts w:ascii="Times New Roman CYR" w:hAnsi="Times New Roman CYR"/>
        </w:rPr>
        <w:t xml:space="preserve"> </w:t>
      </w:r>
    </w:p>
    <w:p w14:paraId="46C6C971" w14:textId="77777777" w:rsidR="00776054" w:rsidRDefault="00776054" w:rsidP="00776054">
      <w:pPr>
        <w:pStyle w:val="ad"/>
        <w:spacing w:before="0" w:beforeAutospacing="0" w:after="0" w:afterAutospacing="0"/>
        <w:jc w:val="both"/>
        <w:rPr>
          <w:rFonts w:ascii="Times New Roman CYR" w:hAnsi="Times New Roman CYR"/>
        </w:rPr>
      </w:pPr>
    </w:p>
    <w:p w14:paraId="532AD528" w14:textId="77777777" w:rsidR="005F7227" w:rsidRPr="00047BBC" w:rsidRDefault="00776054" w:rsidP="00776054">
      <w:pPr>
        <w:pStyle w:val="ad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Подпись:_______</w:t>
      </w:r>
      <w:r>
        <w:rPr>
          <w:rFonts w:ascii="Times New Roman CYR" w:hAnsi="Times New Roman CYR"/>
        </w:rPr>
        <w:t>__</w:t>
      </w:r>
      <w:r w:rsidRPr="00047BBC">
        <w:rPr>
          <w:rFonts w:ascii="Times New Roman CYR" w:hAnsi="Times New Roman CYR"/>
        </w:rPr>
        <w:t>___</w:t>
      </w:r>
      <w:r>
        <w:rPr>
          <w:rFonts w:ascii="Times New Roman CYR" w:hAnsi="Times New Roman CYR"/>
        </w:rPr>
        <w:t>___</w:t>
      </w:r>
      <w:r w:rsidR="005F7227">
        <w:rPr>
          <w:rFonts w:ascii="Times New Roman CYR" w:hAnsi="Times New Roman CYR"/>
        </w:rPr>
        <w:t>________</w:t>
      </w:r>
      <w:r w:rsidRPr="00047BBC">
        <w:rPr>
          <w:rFonts w:ascii="Times New Roman CYR" w:hAnsi="Times New Roman CYR"/>
        </w:rPr>
        <w:t xml:space="preserve"> /___</w:t>
      </w:r>
      <w:r>
        <w:rPr>
          <w:rFonts w:ascii="Times New Roman CYR" w:hAnsi="Times New Roman CYR"/>
        </w:rPr>
        <w:t>___</w:t>
      </w:r>
      <w:r w:rsidRPr="00047BBC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>______</w:t>
      </w:r>
      <w:r w:rsidRPr="00047BBC">
        <w:rPr>
          <w:rFonts w:ascii="Times New Roman CYR" w:hAnsi="Times New Roman CYR"/>
        </w:rPr>
        <w:t>__________________/</w:t>
      </w:r>
      <w:r w:rsidR="005F7227">
        <w:rPr>
          <w:rFonts w:ascii="Times New Roman CYR" w:hAnsi="Times New Roman CYR"/>
        </w:rPr>
        <w:t xml:space="preserve"> _________________</w:t>
      </w:r>
    </w:p>
    <w:p w14:paraId="2D4048F5" w14:textId="77777777" w:rsidR="00800554" w:rsidRPr="005F7227" w:rsidRDefault="00776054" w:rsidP="005F7227">
      <w:pPr>
        <w:pStyle w:val="ad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107301">
        <w:rPr>
          <w:rFonts w:ascii="Times New Roman CYR" w:hAnsi="Times New Roman CYR"/>
          <w:sz w:val="16"/>
          <w:szCs w:val="16"/>
        </w:rPr>
        <w:t xml:space="preserve">                        </w:t>
      </w:r>
      <w:r>
        <w:rPr>
          <w:rFonts w:ascii="Times New Roman CYR" w:hAnsi="Times New Roman CYR"/>
          <w:sz w:val="16"/>
          <w:szCs w:val="16"/>
        </w:rPr>
        <w:t xml:space="preserve">     </w:t>
      </w:r>
      <w:r w:rsidRPr="00107301">
        <w:rPr>
          <w:rFonts w:ascii="Times New Roman CYR" w:hAnsi="Times New Roman CYR"/>
          <w:sz w:val="16"/>
          <w:szCs w:val="16"/>
        </w:rPr>
        <w:t xml:space="preserve">(подпись лица, давшего согласие)     </w:t>
      </w:r>
      <w:r w:rsidR="005F7227">
        <w:rPr>
          <w:rFonts w:ascii="Times New Roman CYR" w:hAnsi="Times New Roman CYR"/>
          <w:sz w:val="16"/>
          <w:szCs w:val="16"/>
        </w:rPr>
        <w:t xml:space="preserve">                            </w:t>
      </w:r>
      <w:r>
        <w:rPr>
          <w:rFonts w:ascii="Times New Roman CYR" w:hAnsi="Times New Roman CYR"/>
          <w:sz w:val="16"/>
          <w:szCs w:val="16"/>
        </w:rPr>
        <w:t xml:space="preserve">  </w:t>
      </w:r>
      <w:r w:rsidR="005F7227">
        <w:rPr>
          <w:rFonts w:ascii="Times New Roman CYR" w:hAnsi="Times New Roman CYR"/>
          <w:sz w:val="16"/>
          <w:szCs w:val="16"/>
        </w:rPr>
        <w:t xml:space="preserve"> (расшифровка подписи)                                      (дата)</w:t>
      </w:r>
    </w:p>
    <w:sectPr w:rsidR="00800554" w:rsidRPr="005F7227" w:rsidSect="000858D7">
      <w:pgSz w:w="11906" w:h="16838"/>
      <w:pgMar w:top="709" w:right="567" w:bottom="23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B24B21"/>
    <w:multiLevelType w:val="multilevel"/>
    <w:tmpl w:val="D674B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F537D"/>
    <w:multiLevelType w:val="multilevel"/>
    <w:tmpl w:val="550E86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F5F46"/>
    <w:multiLevelType w:val="multilevel"/>
    <w:tmpl w:val="9376895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EA2E32"/>
    <w:multiLevelType w:val="hybridMultilevel"/>
    <w:tmpl w:val="6FE03E02"/>
    <w:lvl w:ilvl="0" w:tplc="9D646E6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352132"/>
    <w:multiLevelType w:val="multilevel"/>
    <w:tmpl w:val="82903D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84569"/>
    <w:multiLevelType w:val="hybridMultilevel"/>
    <w:tmpl w:val="6C10269A"/>
    <w:lvl w:ilvl="0" w:tplc="66BCB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2A5E20"/>
    <w:multiLevelType w:val="multilevel"/>
    <w:tmpl w:val="78B06F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33C0934"/>
    <w:multiLevelType w:val="hybridMultilevel"/>
    <w:tmpl w:val="E72C283C"/>
    <w:lvl w:ilvl="0" w:tplc="14E05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E07305"/>
    <w:multiLevelType w:val="multilevel"/>
    <w:tmpl w:val="80EC52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b/>
      </w:rPr>
    </w:lvl>
  </w:abstractNum>
  <w:abstractNum w:abstractNumId="10" w15:restartNumberingAfterBreak="0">
    <w:nsid w:val="4A043317"/>
    <w:multiLevelType w:val="multilevel"/>
    <w:tmpl w:val="701C859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E84599"/>
    <w:multiLevelType w:val="multilevel"/>
    <w:tmpl w:val="8BAE20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5A6391"/>
    <w:multiLevelType w:val="multilevel"/>
    <w:tmpl w:val="0AAA9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2F1531"/>
    <w:multiLevelType w:val="multilevel"/>
    <w:tmpl w:val="57F248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630BE"/>
    <w:multiLevelType w:val="multilevel"/>
    <w:tmpl w:val="5B204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0D0"/>
    <w:multiLevelType w:val="multilevel"/>
    <w:tmpl w:val="8F205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9DA"/>
    <w:multiLevelType w:val="multilevel"/>
    <w:tmpl w:val="F77AC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C3111A"/>
    <w:multiLevelType w:val="multilevel"/>
    <w:tmpl w:val="695A0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17"/>
  </w:num>
  <w:num w:numId="7">
    <w:abstractNumId w:val="16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6"/>
  </w:num>
  <w:num w:numId="15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60"/>
    <w:rsid w:val="00012B39"/>
    <w:rsid w:val="00012C28"/>
    <w:rsid w:val="00040E4B"/>
    <w:rsid w:val="000674EB"/>
    <w:rsid w:val="00074AF8"/>
    <w:rsid w:val="000750C0"/>
    <w:rsid w:val="000858D7"/>
    <w:rsid w:val="00086497"/>
    <w:rsid w:val="000871A0"/>
    <w:rsid w:val="00090FE4"/>
    <w:rsid w:val="000A0424"/>
    <w:rsid w:val="000A2C6D"/>
    <w:rsid w:val="000A2D3B"/>
    <w:rsid w:val="000D7186"/>
    <w:rsid w:val="001104CD"/>
    <w:rsid w:val="00114E1C"/>
    <w:rsid w:val="001239A9"/>
    <w:rsid w:val="0013354A"/>
    <w:rsid w:val="00152FC4"/>
    <w:rsid w:val="001979DD"/>
    <w:rsid w:val="001A3914"/>
    <w:rsid w:val="001A696B"/>
    <w:rsid w:val="001B1964"/>
    <w:rsid w:val="001B6F1F"/>
    <w:rsid w:val="001E187F"/>
    <w:rsid w:val="001F1A6A"/>
    <w:rsid w:val="001F57FC"/>
    <w:rsid w:val="00201D55"/>
    <w:rsid w:val="00205A6D"/>
    <w:rsid w:val="00206DA3"/>
    <w:rsid w:val="00224457"/>
    <w:rsid w:val="00231DC5"/>
    <w:rsid w:val="00235E5E"/>
    <w:rsid w:val="00256A0C"/>
    <w:rsid w:val="002627BE"/>
    <w:rsid w:val="002647C9"/>
    <w:rsid w:val="00270BC3"/>
    <w:rsid w:val="00273835"/>
    <w:rsid w:val="002746EE"/>
    <w:rsid w:val="00274B99"/>
    <w:rsid w:val="00277BA4"/>
    <w:rsid w:val="002846D9"/>
    <w:rsid w:val="00284998"/>
    <w:rsid w:val="00296F12"/>
    <w:rsid w:val="002A2F8B"/>
    <w:rsid w:val="002A3267"/>
    <w:rsid w:val="002B54B0"/>
    <w:rsid w:val="002C1590"/>
    <w:rsid w:val="002C24F3"/>
    <w:rsid w:val="002D2AB0"/>
    <w:rsid w:val="002D5073"/>
    <w:rsid w:val="002F1DB0"/>
    <w:rsid w:val="00305D18"/>
    <w:rsid w:val="0031364E"/>
    <w:rsid w:val="00331AE6"/>
    <w:rsid w:val="00334CC4"/>
    <w:rsid w:val="003402FF"/>
    <w:rsid w:val="00343E64"/>
    <w:rsid w:val="0035262D"/>
    <w:rsid w:val="00354959"/>
    <w:rsid w:val="00357417"/>
    <w:rsid w:val="0036184E"/>
    <w:rsid w:val="00373766"/>
    <w:rsid w:val="00373F17"/>
    <w:rsid w:val="003755B4"/>
    <w:rsid w:val="0038065A"/>
    <w:rsid w:val="00382FAA"/>
    <w:rsid w:val="003924FE"/>
    <w:rsid w:val="00397427"/>
    <w:rsid w:val="00397A70"/>
    <w:rsid w:val="003B6ED8"/>
    <w:rsid w:val="003C1847"/>
    <w:rsid w:val="003C4595"/>
    <w:rsid w:val="003D47BA"/>
    <w:rsid w:val="003E4434"/>
    <w:rsid w:val="003F13F1"/>
    <w:rsid w:val="003F241D"/>
    <w:rsid w:val="003F2CAB"/>
    <w:rsid w:val="00401AA2"/>
    <w:rsid w:val="004024F9"/>
    <w:rsid w:val="004130A6"/>
    <w:rsid w:val="00425875"/>
    <w:rsid w:val="00431125"/>
    <w:rsid w:val="00431892"/>
    <w:rsid w:val="004354BB"/>
    <w:rsid w:val="00442640"/>
    <w:rsid w:val="004429A0"/>
    <w:rsid w:val="00443B5B"/>
    <w:rsid w:val="00450045"/>
    <w:rsid w:val="004508AD"/>
    <w:rsid w:val="00451701"/>
    <w:rsid w:val="00453634"/>
    <w:rsid w:val="00455FE5"/>
    <w:rsid w:val="00457634"/>
    <w:rsid w:val="00472594"/>
    <w:rsid w:val="00476FA0"/>
    <w:rsid w:val="00490E50"/>
    <w:rsid w:val="004A35A1"/>
    <w:rsid w:val="004B431D"/>
    <w:rsid w:val="004B5065"/>
    <w:rsid w:val="004C712E"/>
    <w:rsid w:val="004D0A9F"/>
    <w:rsid w:val="004E0F9B"/>
    <w:rsid w:val="004E5905"/>
    <w:rsid w:val="004E6997"/>
    <w:rsid w:val="004F591B"/>
    <w:rsid w:val="0050325B"/>
    <w:rsid w:val="00530ECE"/>
    <w:rsid w:val="00543384"/>
    <w:rsid w:val="00557701"/>
    <w:rsid w:val="00560F1C"/>
    <w:rsid w:val="00560FA9"/>
    <w:rsid w:val="00571F33"/>
    <w:rsid w:val="005809BA"/>
    <w:rsid w:val="0058330C"/>
    <w:rsid w:val="005857A3"/>
    <w:rsid w:val="005964DC"/>
    <w:rsid w:val="005966F9"/>
    <w:rsid w:val="005A0D14"/>
    <w:rsid w:val="005A374E"/>
    <w:rsid w:val="005A5FAD"/>
    <w:rsid w:val="005B085A"/>
    <w:rsid w:val="005B1D38"/>
    <w:rsid w:val="005C1053"/>
    <w:rsid w:val="005D0510"/>
    <w:rsid w:val="005D7EF3"/>
    <w:rsid w:val="005E5F5A"/>
    <w:rsid w:val="005F7227"/>
    <w:rsid w:val="0060033A"/>
    <w:rsid w:val="00601E40"/>
    <w:rsid w:val="006061C5"/>
    <w:rsid w:val="00624E24"/>
    <w:rsid w:val="00631E87"/>
    <w:rsid w:val="006372F4"/>
    <w:rsid w:val="00637D7D"/>
    <w:rsid w:val="00645C64"/>
    <w:rsid w:val="006550C8"/>
    <w:rsid w:val="00655BA5"/>
    <w:rsid w:val="006663E1"/>
    <w:rsid w:val="0067185A"/>
    <w:rsid w:val="0067257D"/>
    <w:rsid w:val="0068245B"/>
    <w:rsid w:val="006A1340"/>
    <w:rsid w:val="006A22C8"/>
    <w:rsid w:val="006A72B7"/>
    <w:rsid w:val="006B278B"/>
    <w:rsid w:val="006B4BCD"/>
    <w:rsid w:val="006D7BC0"/>
    <w:rsid w:val="006E420C"/>
    <w:rsid w:val="007141F4"/>
    <w:rsid w:val="00746768"/>
    <w:rsid w:val="00750D07"/>
    <w:rsid w:val="007512E0"/>
    <w:rsid w:val="007556DF"/>
    <w:rsid w:val="00761921"/>
    <w:rsid w:val="007742A1"/>
    <w:rsid w:val="00776054"/>
    <w:rsid w:val="00790361"/>
    <w:rsid w:val="00796CE5"/>
    <w:rsid w:val="007A3419"/>
    <w:rsid w:val="007A66DE"/>
    <w:rsid w:val="007C30BF"/>
    <w:rsid w:val="007C6175"/>
    <w:rsid w:val="007D75CA"/>
    <w:rsid w:val="007E1996"/>
    <w:rsid w:val="007E5EC1"/>
    <w:rsid w:val="00800554"/>
    <w:rsid w:val="00810374"/>
    <w:rsid w:val="00817CE5"/>
    <w:rsid w:val="00820D7F"/>
    <w:rsid w:val="008350BD"/>
    <w:rsid w:val="008475A6"/>
    <w:rsid w:val="00850035"/>
    <w:rsid w:val="00865E23"/>
    <w:rsid w:val="008701CB"/>
    <w:rsid w:val="00870B90"/>
    <w:rsid w:val="00876857"/>
    <w:rsid w:val="0088186F"/>
    <w:rsid w:val="008916FD"/>
    <w:rsid w:val="008A3B3B"/>
    <w:rsid w:val="008A4EBD"/>
    <w:rsid w:val="008A727A"/>
    <w:rsid w:val="008D0761"/>
    <w:rsid w:val="008D0C99"/>
    <w:rsid w:val="008E178E"/>
    <w:rsid w:val="008E1EE2"/>
    <w:rsid w:val="008E75A4"/>
    <w:rsid w:val="00921CF2"/>
    <w:rsid w:val="00940911"/>
    <w:rsid w:val="00950212"/>
    <w:rsid w:val="009559BF"/>
    <w:rsid w:val="009812BD"/>
    <w:rsid w:val="00986E8C"/>
    <w:rsid w:val="00996723"/>
    <w:rsid w:val="009A2A4C"/>
    <w:rsid w:val="009A5CA2"/>
    <w:rsid w:val="009A66BE"/>
    <w:rsid w:val="009B4061"/>
    <w:rsid w:val="009B5A98"/>
    <w:rsid w:val="009B5CAB"/>
    <w:rsid w:val="009C45F2"/>
    <w:rsid w:val="009D4744"/>
    <w:rsid w:val="009F475A"/>
    <w:rsid w:val="00A00222"/>
    <w:rsid w:val="00A040D0"/>
    <w:rsid w:val="00A13881"/>
    <w:rsid w:val="00A26437"/>
    <w:rsid w:val="00A26B87"/>
    <w:rsid w:val="00A30D67"/>
    <w:rsid w:val="00A36237"/>
    <w:rsid w:val="00A403E3"/>
    <w:rsid w:val="00A51594"/>
    <w:rsid w:val="00A515CA"/>
    <w:rsid w:val="00A57743"/>
    <w:rsid w:val="00A65036"/>
    <w:rsid w:val="00A721DA"/>
    <w:rsid w:val="00A7302E"/>
    <w:rsid w:val="00A75538"/>
    <w:rsid w:val="00A76AE2"/>
    <w:rsid w:val="00A8515E"/>
    <w:rsid w:val="00A91C30"/>
    <w:rsid w:val="00A976BA"/>
    <w:rsid w:val="00AA253C"/>
    <w:rsid w:val="00AA4549"/>
    <w:rsid w:val="00AB5B67"/>
    <w:rsid w:val="00AC5D31"/>
    <w:rsid w:val="00AC6575"/>
    <w:rsid w:val="00AD5A2D"/>
    <w:rsid w:val="00AE09BB"/>
    <w:rsid w:val="00AE13C9"/>
    <w:rsid w:val="00AE4199"/>
    <w:rsid w:val="00AE7648"/>
    <w:rsid w:val="00AF57F6"/>
    <w:rsid w:val="00B04E3D"/>
    <w:rsid w:val="00B116C2"/>
    <w:rsid w:val="00B11A46"/>
    <w:rsid w:val="00B31DF2"/>
    <w:rsid w:val="00B32274"/>
    <w:rsid w:val="00B33222"/>
    <w:rsid w:val="00B33B24"/>
    <w:rsid w:val="00B417E4"/>
    <w:rsid w:val="00B43BD3"/>
    <w:rsid w:val="00B47F94"/>
    <w:rsid w:val="00B543B4"/>
    <w:rsid w:val="00B5488B"/>
    <w:rsid w:val="00B650AF"/>
    <w:rsid w:val="00B66807"/>
    <w:rsid w:val="00B6746E"/>
    <w:rsid w:val="00B747C1"/>
    <w:rsid w:val="00B84BA4"/>
    <w:rsid w:val="00B85A5C"/>
    <w:rsid w:val="00B87555"/>
    <w:rsid w:val="00B9641C"/>
    <w:rsid w:val="00BA2E14"/>
    <w:rsid w:val="00BB2BD6"/>
    <w:rsid w:val="00BB3FF4"/>
    <w:rsid w:val="00BB4B90"/>
    <w:rsid w:val="00BC592A"/>
    <w:rsid w:val="00BD37FC"/>
    <w:rsid w:val="00BD511F"/>
    <w:rsid w:val="00BE0990"/>
    <w:rsid w:val="00BF1729"/>
    <w:rsid w:val="00BF2968"/>
    <w:rsid w:val="00BF3FCD"/>
    <w:rsid w:val="00BF5397"/>
    <w:rsid w:val="00C03F44"/>
    <w:rsid w:val="00C112E2"/>
    <w:rsid w:val="00C11F17"/>
    <w:rsid w:val="00C14775"/>
    <w:rsid w:val="00C35331"/>
    <w:rsid w:val="00C64253"/>
    <w:rsid w:val="00C7286C"/>
    <w:rsid w:val="00C9663B"/>
    <w:rsid w:val="00CA7019"/>
    <w:rsid w:val="00CA7A27"/>
    <w:rsid w:val="00CB41FB"/>
    <w:rsid w:val="00CD23F3"/>
    <w:rsid w:val="00CD570E"/>
    <w:rsid w:val="00CD5C2B"/>
    <w:rsid w:val="00CE4CA5"/>
    <w:rsid w:val="00CF095F"/>
    <w:rsid w:val="00CF163E"/>
    <w:rsid w:val="00D02607"/>
    <w:rsid w:val="00D139AC"/>
    <w:rsid w:val="00D17CB9"/>
    <w:rsid w:val="00D271A7"/>
    <w:rsid w:val="00D31732"/>
    <w:rsid w:val="00D338D1"/>
    <w:rsid w:val="00D33E60"/>
    <w:rsid w:val="00D41FD9"/>
    <w:rsid w:val="00D61C18"/>
    <w:rsid w:val="00D626ED"/>
    <w:rsid w:val="00D6612E"/>
    <w:rsid w:val="00D705FE"/>
    <w:rsid w:val="00D72F18"/>
    <w:rsid w:val="00D74753"/>
    <w:rsid w:val="00D76F63"/>
    <w:rsid w:val="00D8231D"/>
    <w:rsid w:val="00D87C90"/>
    <w:rsid w:val="00D9734D"/>
    <w:rsid w:val="00DA1191"/>
    <w:rsid w:val="00DD21F4"/>
    <w:rsid w:val="00DF42CD"/>
    <w:rsid w:val="00DF5426"/>
    <w:rsid w:val="00E0327D"/>
    <w:rsid w:val="00E038D4"/>
    <w:rsid w:val="00E040EA"/>
    <w:rsid w:val="00E079CD"/>
    <w:rsid w:val="00E11254"/>
    <w:rsid w:val="00E1276D"/>
    <w:rsid w:val="00E20EF0"/>
    <w:rsid w:val="00E22D0F"/>
    <w:rsid w:val="00E56B1C"/>
    <w:rsid w:val="00E61C2C"/>
    <w:rsid w:val="00E63143"/>
    <w:rsid w:val="00E87055"/>
    <w:rsid w:val="00E91269"/>
    <w:rsid w:val="00E9268E"/>
    <w:rsid w:val="00EB351A"/>
    <w:rsid w:val="00EB3D13"/>
    <w:rsid w:val="00EC621F"/>
    <w:rsid w:val="00ED6529"/>
    <w:rsid w:val="00EE1335"/>
    <w:rsid w:val="00EF435A"/>
    <w:rsid w:val="00F0335D"/>
    <w:rsid w:val="00F05DE1"/>
    <w:rsid w:val="00F05FE3"/>
    <w:rsid w:val="00F06FDD"/>
    <w:rsid w:val="00F07F01"/>
    <w:rsid w:val="00F279AE"/>
    <w:rsid w:val="00F422AE"/>
    <w:rsid w:val="00F45D21"/>
    <w:rsid w:val="00F977F3"/>
    <w:rsid w:val="00FA21D7"/>
    <w:rsid w:val="00FC0A94"/>
    <w:rsid w:val="00FC6F19"/>
    <w:rsid w:val="00FD1057"/>
    <w:rsid w:val="00FD2852"/>
    <w:rsid w:val="00FD2F23"/>
    <w:rsid w:val="00FD39E0"/>
    <w:rsid w:val="00FD61D1"/>
    <w:rsid w:val="00FF40A8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C4BA"/>
  <w15:docId w15:val="{42DC825F-C4DD-46AF-808E-5074EED7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6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E6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4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49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45170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F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DF5426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426"/>
    <w:pPr>
      <w:widowControl w:val="0"/>
      <w:shd w:val="clear" w:color="auto" w:fill="FFFFFF"/>
      <w:spacing w:after="300" w:line="322" w:lineRule="exact"/>
    </w:pPr>
    <w:rPr>
      <w:spacing w:val="2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5A0D14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5A0D1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5A0D1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">
    <w:name w:val="Основной текст2"/>
    <w:basedOn w:val="a7"/>
    <w:rsid w:val="005A0D14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A0D14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Tahoma75pt0pt">
    <w:name w:val="Основной текст + Tahoma;7;5 pt;Интервал 0 pt"/>
    <w:basedOn w:val="a7"/>
    <w:rsid w:val="005A0D14"/>
    <w:rPr>
      <w:rFonts w:ascii="Tahoma" w:eastAsia="Tahoma" w:hAnsi="Tahoma" w:cs="Tahoma"/>
      <w:color w:val="000000"/>
      <w:spacing w:val="-9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7"/>
    <w:rsid w:val="005A0D14"/>
    <w:pPr>
      <w:widowControl w:val="0"/>
      <w:shd w:val="clear" w:color="auto" w:fill="FFFFFF"/>
      <w:spacing w:line="259" w:lineRule="exact"/>
      <w:jc w:val="center"/>
    </w:pPr>
    <w:rPr>
      <w:spacing w:val="4"/>
      <w:sz w:val="20"/>
      <w:szCs w:val="20"/>
      <w:lang w:eastAsia="en-US"/>
    </w:rPr>
  </w:style>
  <w:style w:type="paragraph" w:customStyle="1" w:styleId="60">
    <w:name w:val="Заголовок №6"/>
    <w:basedOn w:val="a"/>
    <w:link w:val="6"/>
    <w:rsid w:val="005A0D14"/>
    <w:pPr>
      <w:widowControl w:val="0"/>
      <w:shd w:val="clear" w:color="auto" w:fill="FFFFFF"/>
      <w:spacing w:before="240" w:after="240" w:line="355" w:lineRule="exact"/>
      <w:jc w:val="center"/>
      <w:outlineLvl w:val="5"/>
    </w:pPr>
    <w:rPr>
      <w:b/>
      <w:bCs/>
      <w:spacing w:val="4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5A0D14"/>
    <w:pPr>
      <w:widowControl w:val="0"/>
      <w:shd w:val="clear" w:color="auto" w:fill="FFFFFF"/>
      <w:spacing w:line="307" w:lineRule="exact"/>
      <w:ind w:firstLine="660"/>
      <w:jc w:val="both"/>
    </w:pPr>
    <w:rPr>
      <w:b/>
      <w:bCs/>
      <w:spacing w:val="3"/>
      <w:sz w:val="20"/>
      <w:szCs w:val="20"/>
      <w:lang w:eastAsia="en-US"/>
    </w:rPr>
  </w:style>
  <w:style w:type="character" w:customStyle="1" w:styleId="11">
    <w:name w:val="Основной текст1"/>
    <w:basedOn w:val="a7"/>
    <w:rsid w:val="006B2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397A70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97A70"/>
    <w:pPr>
      <w:widowControl w:val="0"/>
      <w:shd w:val="clear" w:color="auto" w:fill="FFFFFF"/>
      <w:spacing w:before="780" w:after="3600" w:line="370" w:lineRule="exact"/>
      <w:jc w:val="center"/>
    </w:pPr>
    <w:rPr>
      <w:spacing w:val="5"/>
      <w:sz w:val="28"/>
      <w:szCs w:val="28"/>
      <w:lang w:eastAsia="en-US"/>
    </w:rPr>
  </w:style>
  <w:style w:type="character" w:customStyle="1" w:styleId="30">
    <w:name w:val="Заголовок №3_"/>
    <w:basedOn w:val="a0"/>
    <w:link w:val="31"/>
    <w:rsid w:val="00397A7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31">
    <w:name w:val="Заголовок №3"/>
    <w:basedOn w:val="a"/>
    <w:link w:val="30"/>
    <w:rsid w:val="00397A70"/>
    <w:pPr>
      <w:widowControl w:val="0"/>
      <w:shd w:val="clear" w:color="auto" w:fill="FFFFFF"/>
      <w:spacing w:before="300" w:after="420" w:line="0" w:lineRule="atLeast"/>
      <w:outlineLvl w:val="2"/>
    </w:pPr>
    <w:rPr>
      <w:b/>
      <w:bCs/>
      <w:spacing w:val="7"/>
      <w:sz w:val="22"/>
      <w:szCs w:val="22"/>
      <w:lang w:eastAsia="en-US"/>
    </w:rPr>
  </w:style>
  <w:style w:type="character" w:customStyle="1" w:styleId="a8">
    <w:name w:val="Колонтитул_"/>
    <w:basedOn w:val="a0"/>
    <w:link w:val="a9"/>
    <w:rsid w:val="00397A7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9">
    <w:name w:val="Колонтитул"/>
    <w:basedOn w:val="a"/>
    <w:link w:val="a8"/>
    <w:rsid w:val="00397A70"/>
    <w:pPr>
      <w:widowControl w:val="0"/>
      <w:shd w:val="clear" w:color="auto" w:fill="FFFFFF"/>
      <w:spacing w:line="0" w:lineRule="atLeast"/>
    </w:pPr>
    <w:rPr>
      <w:b/>
      <w:bCs/>
      <w:spacing w:val="7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A13881"/>
    <w:pPr>
      <w:widowControl w:val="0"/>
      <w:shd w:val="clear" w:color="auto" w:fill="FFFFFF"/>
      <w:spacing w:after="300" w:line="326" w:lineRule="exact"/>
      <w:jc w:val="center"/>
    </w:pPr>
    <w:rPr>
      <w:color w:val="000000"/>
      <w:spacing w:val="6"/>
      <w:lang w:bidi="ru-RU"/>
    </w:rPr>
  </w:style>
  <w:style w:type="paragraph" w:styleId="aa">
    <w:name w:val="header"/>
    <w:basedOn w:val="a"/>
    <w:link w:val="ab"/>
    <w:rsid w:val="00B116C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B116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uiPriority w:val="22"/>
    <w:qFormat/>
    <w:rsid w:val="00B116C2"/>
    <w:rPr>
      <w:b/>
      <w:bCs/>
    </w:rPr>
  </w:style>
  <w:style w:type="character" w:customStyle="1" w:styleId="js-extracted-address">
    <w:name w:val="js-extracted-address"/>
    <w:basedOn w:val="a0"/>
    <w:rsid w:val="00820D7F"/>
  </w:style>
  <w:style w:type="paragraph" w:styleId="ad">
    <w:name w:val="Normal (Web)"/>
    <w:basedOn w:val="a"/>
    <w:unhideWhenUsed/>
    <w:rsid w:val="002A2F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F8B"/>
  </w:style>
  <w:style w:type="character" w:customStyle="1" w:styleId="mail-message-map-nobreak">
    <w:name w:val="mail-message-map-nobreak"/>
    <w:basedOn w:val="a0"/>
    <w:rsid w:val="002A2F8B"/>
  </w:style>
  <w:style w:type="character" w:customStyle="1" w:styleId="wmi-callto">
    <w:name w:val="wmi-callto"/>
    <w:basedOn w:val="a0"/>
    <w:rsid w:val="00A040D0"/>
  </w:style>
  <w:style w:type="paragraph" w:styleId="ae">
    <w:name w:val="No Spacing"/>
    <w:uiPriority w:val="1"/>
    <w:qFormat/>
    <w:rsid w:val="00A0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4C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C1477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AE4199"/>
    <w:pPr>
      <w:ind w:left="720"/>
      <w:contextualSpacing/>
    </w:pPr>
  </w:style>
  <w:style w:type="paragraph" w:customStyle="1" w:styleId="p13">
    <w:name w:val="p13"/>
    <w:basedOn w:val="a"/>
    <w:rsid w:val="00B875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03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1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9341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60340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6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36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46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32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276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6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94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1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525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48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37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054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3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3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642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883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60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287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838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146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29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7126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00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438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82048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585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1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398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13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5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5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3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010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8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0F6D-867C-4F6D-83B5-30810C60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Курицына</dc:creator>
  <cp:lastModifiedBy>k200</cp:lastModifiedBy>
  <cp:revision>2</cp:revision>
  <cp:lastPrinted>2020-09-21T04:44:00Z</cp:lastPrinted>
  <dcterms:created xsi:type="dcterms:W3CDTF">2025-09-22T01:43:00Z</dcterms:created>
  <dcterms:modified xsi:type="dcterms:W3CDTF">2025-09-22T01:43:00Z</dcterms:modified>
</cp:coreProperties>
</file>